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193"/>
        <w:gridCol w:w="3769"/>
        <w:gridCol w:w="204"/>
        <w:gridCol w:w="4982"/>
      </w:tblGrid>
      <w:tr w:rsidR="004A7FD9" w:rsidRPr="004E1905" w:rsidTr="00513C86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13547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135477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variate Data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894A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  <w:r w:rsidR="00135477">
              <w:rPr>
                <w:rFonts w:ascii="Times New Roman" w:hAnsi="Times New Roman" w:cs="Times New Roman"/>
                <w:sz w:val="36"/>
                <w:szCs w:val="36"/>
              </w:rPr>
              <w:t xml:space="preserve"> Section</w:t>
            </w:r>
          </w:p>
          <w:p w:rsidR="004A7FD9" w:rsidRPr="004E1905" w:rsidRDefault="004A7FD9" w:rsidP="00894A6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13C86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8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13C86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8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8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50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63550" w:rsidRDefault="00F63550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846F2" w:rsidRPr="00AF4428" w:rsidRDefault="00C846F2" w:rsidP="00C6546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1 – 4 </w:t>
            </w:r>
            <w:r w:rsidR="00AF4428"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>refer to the following</w:t>
            </w: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3550" w:rsidRDefault="00F6355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ph below shown the number of mammal</w:t>
            </w:r>
            <w:r w:rsidR="00C846F2">
              <w:rPr>
                <w:rFonts w:ascii="Times New Roman" w:hAnsi="Times New Roman" w:cs="Times New Roman"/>
                <w:sz w:val="24"/>
                <w:szCs w:val="24"/>
              </w:rPr>
              <w:t xml:space="preserve"> species present in a Nationa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 w:rsidR="00C846F2">
              <w:rPr>
                <w:rFonts w:ascii="Times New Roman" w:hAnsi="Times New Roman" w:cs="Times New Roman"/>
                <w:sz w:val="24"/>
                <w:szCs w:val="24"/>
              </w:rPr>
              <w:t xml:space="preserve"> since it was established 17 years 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550" w:rsidRDefault="005220FC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FF85F4" wp14:editId="60C2B6AF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2560</wp:posOffset>
                      </wp:positionV>
                      <wp:extent cx="361950" cy="180975"/>
                      <wp:effectExtent l="0" t="0" r="19050" b="2857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8pt,12.8pt" to="51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" strokecolor="black [3213]" strokeweight="1pt"/>
                  </w:pict>
                </mc:Fallback>
              </mc:AlternateConten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object w:dxaOrig="18420" w:dyaOrig="8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222.75pt" o:ole="">
                  <v:imagedata r:id="rId9" o:title=""/>
                </v:shape>
                <o:OLEObject Type="Embed" ProgID="FXStat.V1" ShapeID="_x0000_i1025" DrawAspect="Content" ObjectID="_1392361227" r:id="rId10"/>
              </w:object>
            </w:r>
          </w:p>
        </w:tc>
      </w:tr>
      <w:tr w:rsidR="00AF4428" w:rsidRPr="004E1905" w:rsidTr="00513C86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F4428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AF4428" w:rsidRDefault="00AF4428" w:rsidP="00AF44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species of mammals were in the park after 2 years?</w:t>
            </w:r>
          </w:p>
          <w:p w:rsidR="00AF4428" w:rsidRPr="00FF1B42" w:rsidRDefault="00AF4428" w:rsidP="00AF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F4428" w:rsidRPr="00FF1B42" w:rsidRDefault="00AF4428" w:rsidP="00AF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28" w:rsidRDefault="00AF4428" w:rsidP="00AF442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F4428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4428" w:rsidRPr="004E1905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irst six years of the park, how many species were lost?</w:t>
            </w:r>
          </w:p>
          <w:p w:rsidR="00AF4428" w:rsidRPr="00FF1B42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F4428" w:rsidRPr="00FF1B42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28" w:rsidRPr="004E1905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F4428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4428" w:rsidRPr="004E1905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F4428" w:rsidRDefault="0044009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 rate at which species were lost</w:t>
            </w:r>
            <w:r w:rsidR="00AF4428">
              <w:rPr>
                <w:rFonts w:ascii="Times New Roman" w:hAnsi="Times New Roman" w:cs="Times New Roman"/>
                <w:sz w:val="24"/>
                <w:szCs w:val="24"/>
              </w:rPr>
              <w:t xml:space="preserve"> in the first four years to that in the remaining eleven years.</w:t>
            </w:r>
          </w:p>
          <w:p w:rsidR="00AF4428" w:rsidRPr="00FF1B42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F4428" w:rsidRPr="00FF1B42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28" w:rsidRPr="004E1905" w:rsidRDefault="00AF4428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F4428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4428" w:rsidRPr="004E1905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the original number of species was lost over the 17 years?</w:t>
            </w:r>
          </w:p>
          <w:p w:rsidR="00AF4428" w:rsidRPr="00FF1B42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F4428" w:rsidRPr="00FF1B42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428" w:rsidRPr="004E1905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F4428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F4428" w:rsidRDefault="00AF4428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F4428" w:rsidRPr="00AF4428" w:rsidRDefault="00AF4428" w:rsidP="00AF4428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>Questi</w:t>
            </w:r>
            <w:r w:rsidR="00D147C2">
              <w:rPr>
                <w:rFonts w:ascii="Times New Roman" w:hAnsi="Times New Roman" w:cs="Times New Roman"/>
                <w:b/>
                <w:sz w:val="24"/>
                <w:szCs w:val="24"/>
              </w:rPr>
              <w:t>ons 5</w:t>
            </w: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D1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8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.</w:t>
            </w:r>
          </w:p>
          <w:p w:rsidR="00AF4428" w:rsidRDefault="00155AB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88.5pt;margin-top:19.35pt;width:391.05pt;height:293.6pt;z-index:251763712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392361240" r:id="rId12"/>
              </w:pict>
            </w:r>
            <w:r w:rsidR="00B1579D">
              <w:rPr>
                <w:rFonts w:ascii="Times New Roman" w:hAnsi="Times New Roman" w:cs="Times New Roman"/>
                <w:sz w:val="24"/>
                <w:szCs w:val="24"/>
              </w:rPr>
              <w:t>The scatte</w: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t>r graph compares the ages of</w:t>
            </w:r>
            <w:r w:rsidR="00B1579D">
              <w:rPr>
                <w:rFonts w:ascii="Times New Roman" w:hAnsi="Times New Roman" w:cs="Times New Roman"/>
                <w:sz w:val="24"/>
                <w:szCs w:val="24"/>
              </w:rPr>
              <w:t xml:space="preserve"> husband</w: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t>s and wiv</w:t>
            </w:r>
            <w:r w:rsidR="00B157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79D">
              <w:rPr>
                <w:rFonts w:ascii="Times New Roman" w:hAnsi="Times New Roman" w:cs="Times New Roman"/>
                <w:sz w:val="24"/>
                <w:szCs w:val="24"/>
              </w:rPr>
              <w:t xml:space="preserve"> when they were married, for fifteen couples.</w:t>
            </w:r>
          </w:p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28" w:rsidRDefault="00AF442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9D" w:rsidRDefault="00B1579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513C86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513C86" w:rsidRDefault="00513C86" w:rsidP="00513C8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husbands had wives who were older than them?</w:t>
            </w:r>
          </w:p>
          <w:p w:rsidR="00513C86" w:rsidRPr="00FF1B42" w:rsidRDefault="00513C86" w:rsidP="005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5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Default="00513C86" w:rsidP="005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513C86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in words the relationship between the ages of the husband and wife.</w:t>
            </w:r>
          </w:p>
          <w:p w:rsidR="00513C86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13C86" w:rsidRPr="004E1905" w:rsidRDefault="00513C86" w:rsidP="00D147C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graph draw a line of best fit for the scatter graph.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13C86" w:rsidRDefault="00513C8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gradient of the line of best fit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8308FB" w:rsidRDefault="008308F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0064"/>
      </w:tblGrid>
      <w:tr w:rsidR="008308FB" w:rsidRPr="004E1905" w:rsidTr="008308F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308FB" w:rsidRDefault="008308FB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8308FB" w:rsidRPr="00AF4428" w:rsidRDefault="008308FB" w:rsidP="008308F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>Que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 9</w:t>
            </w: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40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AF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.</w:t>
            </w:r>
          </w:p>
          <w:p w:rsidR="008308FB" w:rsidRDefault="008308FB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43B0F">
              <w:rPr>
                <w:rFonts w:ascii="Times New Roman" w:hAnsi="Times New Roman" w:cs="Times New Roman"/>
                <w:sz w:val="24"/>
                <w:szCs w:val="24"/>
              </w:rPr>
              <w:t xml:space="preserve"> graph shows the ag</w: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t>e (in months) of a number of taxis and the</w:t>
            </w:r>
            <w:r w:rsidR="00F43B0F">
              <w:rPr>
                <w:rFonts w:ascii="Times New Roman" w:hAnsi="Times New Roman" w:cs="Times New Roman"/>
                <w:sz w:val="24"/>
                <w:szCs w:val="24"/>
              </w:rPr>
              <w:t xml:space="preserve"> income that they earn per day.</w:t>
            </w:r>
          </w:p>
          <w:p w:rsidR="00F43B0F" w:rsidRDefault="00155AB0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60.75pt;margin-top:14.05pt;width:390.9pt;height:293.5pt;z-index:251765760;mso-position-horizontal-relative:text;mso-position-vertical-relative:text">
                  <v:imagedata r:id="rId13" o:title=""/>
                </v:shape>
                <o:OLEObject Type="Embed" ProgID="FXDraw3.Document" ShapeID="_x0000_s1028" DrawAspect="Content" ObjectID="_1392361241" r:id="rId14"/>
              </w:pict>
            </w:r>
            <w:r w:rsidR="00F43B0F">
              <w:rPr>
                <w:rFonts w:ascii="Times New Roman" w:hAnsi="Times New Roman" w:cs="Times New Roman"/>
                <w:sz w:val="24"/>
                <w:szCs w:val="24"/>
              </w:rPr>
              <w:t>A line of best fit has been drawn on the graph.</w:t>
            </w: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0F" w:rsidRDefault="00F43B0F" w:rsidP="008308F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86" w:rsidRPr="004E1905" w:rsidTr="008308FB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nil"/>
              <w:bottom w:val="single" w:sz="4" w:space="0" w:color="000000" w:themeColor="text1"/>
            </w:tcBorders>
          </w:tcPr>
          <w:p w:rsidR="00513C86" w:rsidRDefault="00F43B0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type of relationship exists between the age and income? 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3C86" w:rsidRPr="004E1905" w:rsidTr="008308F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513C86" w:rsidRDefault="00F43B0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gradient of the line of best fit?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513C86" w:rsidRDefault="00F43B0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equation of the line of best fit?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3C86" w:rsidRPr="004E1905" w:rsidTr="00513C86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513C86" w:rsidRDefault="00F43B0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 the i</w:t>
            </w:r>
            <w:r w:rsidR="0044009F">
              <w:rPr>
                <w:rFonts w:ascii="Times New Roman" w:hAnsi="Times New Roman" w:cs="Times New Roman"/>
                <w:sz w:val="24"/>
                <w:szCs w:val="24"/>
              </w:rPr>
              <w:t>ncome from a thirty month</w:t>
            </w:r>
            <w:r w:rsidR="00B169BD">
              <w:rPr>
                <w:rFonts w:ascii="Times New Roman" w:hAnsi="Times New Roman" w:cs="Times New Roman"/>
                <w:sz w:val="24"/>
                <w:szCs w:val="24"/>
              </w:rPr>
              <w:t xml:space="preserve"> old ta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3C86" w:rsidRPr="00FF1B42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C86" w:rsidRPr="004E1905" w:rsidRDefault="00513C86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5"/>
          <w:footerReference w:type="default" r:id="rId16"/>
          <w:head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135477" w:rsidRPr="004E1905" w:rsidTr="00894A6F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35477" w:rsidRPr="004E1905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variate Data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135477" w:rsidRPr="004E1905" w:rsidRDefault="00135477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894A6F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94A6F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8" w:rsidRPr="004E1905" w:rsidTr="00110068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110068" w:rsidRPr="004E1905" w:rsidRDefault="00110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D81481" w:rsidRPr="00D81481" w:rsidRDefault="00D81481" w:rsidP="00C4193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81">
              <w:rPr>
                <w:rFonts w:ascii="Times New Roman" w:hAnsi="Times New Roman" w:cs="Times New Roman"/>
                <w:b/>
                <w:sz w:val="24"/>
                <w:szCs w:val="24"/>
              </w:rPr>
              <w:t>Questions 1 – 3 refer to the following.</w:t>
            </w:r>
          </w:p>
          <w:p w:rsidR="00C41934" w:rsidRDefault="00C41934" w:rsidP="00C419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ne graph shows how the population of a village has changed over a period of years.</w:t>
            </w:r>
          </w:p>
          <w:p w:rsidR="008472D2" w:rsidRDefault="00C41934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577A0D" wp14:editId="78F2168B">
                  <wp:extent cx="6153150" cy="2472195"/>
                  <wp:effectExtent l="0" t="0" r="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variate data 2012 Graph 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475" cy="247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7C3" w:rsidRPr="004E1905" w:rsidTr="00894A6F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916EE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highest population?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E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A78AC" w:rsidRPr="004E1905" w:rsidTr="00894A6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C916CB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ween which years was the population above 1 100? </w:t>
            </w:r>
          </w:p>
          <w:p w:rsidR="00C916CB" w:rsidRDefault="00EA78AC" w:rsidP="00C916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14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and 20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D8148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="00C916CB">
              <w:rPr>
                <w:rFonts w:ascii="Times New Roman" w:hAnsi="Times New Roman" w:cs="Times New Roman"/>
                <w:sz w:val="24"/>
                <w:szCs w:val="24"/>
              </w:rPr>
              <w:t xml:space="preserve"> and 1990</w:t>
            </w:r>
          </w:p>
          <w:p w:rsidR="00EA78AC" w:rsidRPr="00EA78AC" w:rsidRDefault="00C916CB" w:rsidP="00C916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D8148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000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85 and 1990</w:t>
            </w:r>
          </w:p>
        </w:tc>
      </w:tr>
      <w:tr w:rsidR="00EA78AC" w:rsidRPr="004E1905" w:rsidTr="00894A6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C916CB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 which years was there the greatest growth in population?</w:t>
            </w:r>
          </w:p>
          <w:p w:rsidR="00C916CB" w:rsidRDefault="00C916CB" w:rsidP="00C916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5 and 197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0 and 1975</w:t>
            </w:r>
          </w:p>
          <w:p w:rsidR="00EA78AC" w:rsidRPr="00EA78AC" w:rsidRDefault="00C916CB" w:rsidP="00C916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1975 and 198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80 and 1985</w:t>
            </w:r>
          </w:p>
        </w:tc>
      </w:tr>
      <w:tr w:rsidR="00EA78AC" w:rsidRPr="004E1905" w:rsidTr="00427001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scatter graph indicates there is a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hip between </w:t>
            </w:r>
            <w:r w:rsidR="00894A6F" w:rsidRPr="00894A6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94A6F" w:rsidRPr="00894A6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6226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Default="00155AB0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5.55pt;margin-top:2.55pt;width:459pt;height:99.05pt;z-index:-251547648;mso-position-horizontal-relative:text;mso-position-vertical-relative:text">
                  <v:imagedata r:id="rId19" o:title=""/>
                </v:shape>
                <o:OLEObject Type="Embed" ProgID="FXDraw3.Document" ShapeID="_x0000_s1031" DrawAspect="Content" ObjectID="_1392361242" r:id="rId20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     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C.               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B1" w:rsidRDefault="006226B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B1" w:rsidRDefault="006226B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6B1" w:rsidRPr="00EA78AC" w:rsidRDefault="006226B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27001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0402C2" w:rsidRDefault="00155AB0" w:rsidP="000402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91pt;margin-top:5.1pt;width:173.55pt;height:146.95pt;z-index:251766784;mso-position-horizontal-relative:text;mso-position-vertical-relative:text">
                  <v:imagedata r:id="rId21" o:title=""/>
                </v:shape>
                <o:OLEObject Type="Embed" ProgID="FXDraw3.Document" ShapeID="_x0000_s1029" DrawAspect="Content" ObjectID="_1392361243" r:id="rId22"/>
              </w:pict>
            </w:r>
            <w:r w:rsidR="000402C2">
              <w:rPr>
                <w:rFonts w:ascii="Times New Roman" w:hAnsi="Times New Roman" w:cs="Times New Roman"/>
                <w:sz w:val="24"/>
                <w:szCs w:val="24"/>
              </w:rPr>
              <w:t>What type of relationship is shown on the scatter graph?</w:t>
            </w:r>
          </w:p>
          <w:p w:rsidR="00EA78AC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C2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402C2">
              <w:rPr>
                <w:rFonts w:ascii="Times New Roman" w:hAnsi="Times New Roman" w:cs="Times New Roman"/>
                <w:sz w:val="24"/>
                <w:szCs w:val="24"/>
              </w:rPr>
              <w:t xml:space="preserve">A strong positive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 w:rsidR="000402C2">
              <w:rPr>
                <w:rFonts w:ascii="Times New Roman" w:hAnsi="Times New Roman" w:cs="Times New Roman"/>
                <w:sz w:val="24"/>
                <w:szCs w:val="24"/>
              </w:rPr>
              <w:t>relationship.</w:t>
            </w:r>
          </w:p>
          <w:p w:rsidR="000402C2" w:rsidRDefault="000402C2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weak positive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.</w:t>
            </w:r>
          </w:p>
          <w:p w:rsidR="000402C2" w:rsidRDefault="000402C2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rong negative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.</w:t>
            </w:r>
          </w:p>
          <w:p w:rsidR="00EA78AC" w:rsidRDefault="000402C2" w:rsidP="000402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 weak negative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tionship.</w:t>
            </w:r>
          </w:p>
          <w:p w:rsidR="000402C2" w:rsidRDefault="000402C2" w:rsidP="000402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2C2" w:rsidRPr="00EA78AC" w:rsidRDefault="000402C2" w:rsidP="000402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894A6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155AB0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54pt;margin-top:12.85pt;width:294.3pt;height:235.75pt;z-index:-251548672;mso-position-horizontal-relative:text;mso-position-vertical-relative:text">
                  <v:imagedata r:id="rId23" o:title=""/>
                </v:shape>
                <o:OLEObject Type="Embed" ProgID="FXDraw3.Document" ShapeID="_x0000_s1030" DrawAspect="Content" ObjectID="_1392361244" r:id="rId24"/>
              </w:pict>
            </w:r>
            <w:r w:rsidR="00567771">
              <w:rPr>
                <w:rFonts w:ascii="Times New Roman" w:hAnsi="Times New Roman" w:cs="Times New Roman"/>
                <w:sz w:val="24"/>
                <w:szCs w:val="24"/>
              </w:rPr>
              <w:t xml:space="preserve">Which scatter graph shows a strong negative </w:t>
            </w:r>
            <w:r w:rsidR="00894A6F"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r w:rsidR="00567771">
              <w:rPr>
                <w:rFonts w:ascii="Times New Roman" w:hAnsi="Times New Roman" w:cs="Times New Roman"/>
                <w:sz w:val="24"/>
                <w:szCs w:val="24"/>
              </w:rPr>
              <w:t>relationship?</w:t>
            </w:r>
          </w:p>
          <w:p w:rsidR="00567771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  </w:t>
            </w:r>
            <w:r w:rsidR="005677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71" w:rsidRPr="00EA78AC" w:rsidRDefault="0056777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894A6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scatter graph indicates there is a strong non-linear relationship between </w:t>
            </w:r>
            <w:r w:rsidRPr="00894A6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94A6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C.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894A6F" w:rsidRDefault="00D0448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75" style="position:absolute;margin-left:1.8pt;margin-top:-.5pt;width:440.25pt;height:74.2pt;z-index:251770880;mso-position-horizontal-relative:text;mso-position-vertical-relative:text">
                  <v:imagedata r:id="rId25" o:title=""/>
                </v:shape>
                <o:OLEObject Type="Embed" ProgID="FXDraw3.Document" ShapeID="_x0000_s1033" DrawAspect="Content" ObjectID="_1392361245" r:id="rId26"/>
              </w:pict>
            </w: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6F" w:rsidRDefault="00894A6F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27001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155AB0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290.85pt;margin-top:-.05pt;width:173.55pt;height:146.95pt;z-index:251771904;mso-position-horizontal-relative:text;mso-position-vertical-relative:text">
                  <v:imagedata r:id="rId27" o:title=""/>
                </v:shape>
                <o:OLEObject Type="Embed" ProgID="FXDraw3.Document" ShapeID="_x0000_s1034" DrawAspect="Content" ObjectID="_1392361246" r:id="rId28"/>
              </w:pict>
            </w:r>
            <w:r w:rsidR="00FB6E61">
              <w:rPr>
                <w:rFonts w:ascii="Times New Roman" w:hAnsi="Times New Roman" w:cs="Times New Roman"/>
                <w:sz w:val="24"/>
                <w:szCs w:val="24"/>
              </w:rPr>
              <w:t>A line of best fit has been drawn on the scatter graph.</w:t>
            </w:r>
          </w:p>
          <w:p w:rsidR="00FB6E61" w:rsidRDefault="00A92B17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would be a close estimate for the gradient</w:t>
            </w:r>
            <w:r w:rsidR="00FB6E61">
              <w:rPr>
                <w:rFonts w:ascii="Times New Roman" w:hAnsi="Times New Roman" w:cs="Times New Roman"/>
                <w:sz w:val="24"/>
                <w:szCs w:val="24"/>
              </w:rPr>
              <w:t xml:space="preserve"> of the line?</w:t>
            </w:r>
          </w:p>
          <w:p w:rsidR="00FB6E61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1" w:rsidRDefault="00EA78AC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B17"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90" w:dyaOrig="365">
                <v:shape id="_x0000_i1026" type="#_x0000_t75" style="width:86.25pt;height:15.75pt" o:ole="">
                  <v:imagedata r:id="rId29" o:title=""/>
                </v:shape>
                <o:OLEObject Type="Embed" ProgID="FXE300.Equation" ShapeID="_x0000_i1026" DrawAspect="Content" ObjectID="_1392361228" r:id="rId30"/>
              </w:object>
            </w:r>
            <w:r w:rsidR="00FB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61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A92B17"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30" w:dyaOrig="365">
                <v:shape id="_x0000_i1027" type="#_x0000_t75" style="width:96pt;height:15.75pt" o:ole="">
                  <v:imagedata r:id="rId31" o:title=""/>
                </v:shape>
                <o:OLEObject Type="Embed" ProgID="FXE300.Equation" ShapeID="_x0000_i1027" DrawAspect="Content" ObjectID="_1392361229" r:id="rId32"/>
              </w:obje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61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A92B17"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84" w:dyaOrig="365">
                <v:shape id="_x0000_i1028" type="#_x0000_t75" style="width:81.75pt;height:15.75pt" o:ole="">
                  <v:imagedata r:id="rId33" o:title=""/>
                </v:shape>
                <o:OLEObject Type="Embed" ProgID="FXE300.Equation" ShapeID="_x0000_i1028" DrawAspect="Content" ObjectID="_1392361230" r:id="rId34"/>
              </w:obje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8AC" w:rsidRDefault="00FB6E61" w:rsidP="00894A6F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2B17"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24" w:dyaOrig="365">
                <v:shape id="_x0000_i1029" type="#_x0000_t75" style="width:91.5pt;height:15.75pt" o:ole="">
                  <v:imagedata r:id="rId35" o:title=""/>
                </v:shape>
                <o:OLEObject Type="Embed" ProgID="FXE300.Equation" ShapeID="_x0000_i1029" DrawAspect="Content" ObjectID="_1392361231" r:id="rId36"/>
              </w:object>
            </w:r>
          </w:p>
          <w:p w:rsidR="00FB6E61" w:rsidRPr="00EA78AC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61" w:rsidRPr="004E1905" w:rsidTr="00427001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B6E61" w:rsidRPr="004E1905" w:rsidRDefault="00FB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FB6E61" w:rsidRDefault="00155AB0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2A5418E">
                <v:shape id="_x0000_s1035" type="#_x0000_t75" style="position:absolute;margin-left:290.85pt;margin-top:-.05pt;width:173.55pt;height:146.95pt;z-index:251773952;mso-position-horizontal-relative:text;mso-position-vertical-relative:text">
                  <v:imagedata r:id="rId37" o:title=""/>
                </v:shape>
                <o:OLEObject Type="Embed" ProgID="FXDraw3.Document" ShapeID="_x0000_s1035" DrawAspect="Content" ObjectID="_1392361247" r:id="rId38"/>
              </w:pict>
            </w:r>
            <w:r w:rsidR="00FB6E61">
              <w:rPr>
                <w:rFonts w:ascii="Times New Roman" w:hAnsi="Times New Roman" w:cs="Times New Roman"/>
                <w:sz w:val="24"/>
                <w:szCs w:val="24"/>
              </w:rPr>
              <w:t>A line of best fit has been drawn on the scatter graph.</w:t>
            </w: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ould be the equation of the line?</w:t>
            </w: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49" w:dyaOrig="365" w14:anchorId="18D08F73">
                <v:shape id="_x0000_i1030" type="#_x0000_t75" style="width:45pt;height:15.75pt" o:ole="">
                  <v:imagedata r:id="rId39" o:title=""/>
                </v:shape>
                <o:OLEObject Type="Embed" ProgID="FXE300.Equation" ShapeID="_x0000_i1030" DrawAspect="Content" ObjectID="_1392361232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49" w:dyaOrig="365" w14:anchorId="141BDE5D">
                <v:shape id="_x0000_i1031" type="#_x0000_t75" style="width:45pt;height:15.75pt" o:ole="">
                  <v:imagedata r:id="rId41" o:title=""/>
                </v:shape>
                <o:OLEObject Type="Embed" ProgID="FXE300.Equation" ShapeID="_x0000_i1031" DrawAspect="Content" ObjectID="_1392361233" r:id="rId42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9" w:dyaOrig="365" w14:anchorId="0C2E4704">
                <v:shape id="_x0000_i1032" type="#_x0000_t75" style="width:59.25pt;height:15.75pt" o:ole="">
                  <v:imagedata r:id="rId43" o:title=""/>
                </v:shape>
                <o:OLEObject Type="Embed" ProgID="FXE300.Equation" ShapeID="_x0000_i1032" DrawAspect="Content" ObjectID="_1392361234" r:id="rId44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6E61" w:rsidRDefault="00FB6E61" w:rsidP="009D18D0">
            <w:pPr>
              <w:spacing w:after="120"/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6E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9" w:dyaOrig="365" w14:anchorId="666724E4">
                <v:shape id="_x0000_i1033" type="#_x0000_t75" style="width:31.5pt;height:15.75pt" o:ole="">
                  <v:imagedata r:id="rId45" o:title=""/>
                </v:shape>
                <o:OLEObject Type="Embed" ProgID="FXE300.Equation" ShapeID="_x0000_i1033" DrawAspect="Content" ObjectID="_1392361235" r:id="rId46"/>
              </w:object>
            </w:r>
          </w:p>
          <w:p w:rsidR="00FB6E61" w:rsidRPr="00EA78AC" w:rsidRDefault="00FB6E61" w:rsidP="009D18D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E61" w:rsidRPr="004E1905" w:rsidTr="00894A6F">
        <w:trPr>
          <w:cantSplit/>
        </w:trPr>
        <w:tc>
          <w:tcPr>
            <w:tcW w:w="534" w:type="dxa"/>
          </w:tcPr>
          <w:p w:rsidR="00FB6E61" w:rsidRPr="004E1905" w:rsidRDefault="00FB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FB6E61" w:rsidRDefault="00155AB0" w:rsidP="00A92B17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2A5418E">
                <v:shape id="_x0000_s1036" type="#_x0000_t75" style="position:absolute;margin-left:306.6pt;margin-top:.85pt;width:173.55pt;height:146.95pt;z-index:251774976;mso-position-horizontal-relative:text;mso-position-vertical-relative:text">
                  <v:imagedata r:id="rId47" o:title=""/>
                </v:shape>
                <o:OLEObject Type="Embed" ProgID="FXDraw3.Document" ShapeID="_x0000_s1036" DrawAspect="Content" ObjectID="_1392361248" r:id="rId48"/>
              </w:pic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The line of best fit on a scatter graph comparing distance (</w:t>
            </w:r>
            <w:r w:rsidR="00A92B17" w:rsidRPr="00A92B1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 xml:space="preserve"> metres) and time (</w:t>
            </w:r>
            <w:r w:rsidR="00A92B17" w:rsidRPr="00A92B1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 seconds) is found to have an equation of</w:t>
            </w:r>
            <w:r w:rsidR="00A92B17" w:rsidRPr="00A92B1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75" w:dyaOrig="365">
                <v:shape id="_x0000_i1034" type="#_x0000_t75" style="width:57.75pt;height:15pt" o:ole="">
                  <v:imagedata r:id="rId49" o:title=""/>
                </v:shape>
                <o:OLEObject Type="Embed" ProgID="FXE300.Equation" ShapeID="_x0000_i1034" DrawAspect="Content" ObjectID="_1392361236" r:id="rId50"/>
              </w:objec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B17" w:rsidRDefault="00A92B17" w:rsidP="00A92B17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istance would you estimate would correspond to a time of 50 seconds? </w:t>
            </w:r>
          </w:p>
          <w:p w:rsidR="00A92B17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25 sec</w:t>
            </w:r>
          </w:p>
          <w:p w:rsidR="00A92B17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105 sec</w:t>
            </w:r>
          </w:p>
          <w:p w:rsidR="00A92B17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>255 sec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E61" w:rsidRPr="00EA78AC" w:rsidRDefault="00FB6E61" w:rsidP="00894A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92B17">
              <w:rPr>
                <w:rFonts w:ascii="Times New Roman" w:hAnsi="Times New Roman" w:cs="Times New Roman"/>
                <w:sz w:val="24"/>
                <w:szCs w:val="24"/>
              </w:rPr>
              <w:t xml:space="preserve">    1250 sec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894A6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88"/>
        <w:gridCol w:w="423"/>
        <w:gridCol w:w="3947"/>
        <w:gridCol w:w="268"/>
        <w:gridCol w:w="4660"/>
      </w:tblGrid>
      <w:tr w:rsidR="00135477" w:rsidRPr="004E1905" w:rsidTr="005A4A04">
        <w:trPr>
          <w:cantSplit/>
        </w:trPr>
        <w:tc>
          <w:tcPr>
            <w:tcW w:w="180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35477" w:rsidRPr="004E1905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21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variate Data</w:t>
            </w:r>
          </w:p>
        </w:tc>
        <w:tc>
          <w:tcPr>
            <w:tcW w:w="466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135477" w:rsidRPr="004E1905" w:rsidRDefault="00135477" w:rsidP="00894A6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5A4A04">
        <w:trPr>
          <w:cantSplit/>
        </w:trPr>
        <w:tc>
          <w:tcPr>
            <w:tcW w:w="180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4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2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8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5A4A04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8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89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81" w:rsidRPr="004E1905" w:rsidTr="005A4A04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D81481" w:rsidRPr="004E1905" w:rsidRDefault="00D81481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1481" w:rsidRPr="004E1905" w:rsidRDefault="00D8148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D81481" w:rsidRDefault="00D8148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e table below </w:t>
            </w:r>
            <w:r w:rsidR="003C630F">
              <w:rPr>
                <w:rFonts w:ascii="Times New Roman" w:hAnsi="Times New Roman" w:cs="Times New Roman"/>
                <w:sz w:val="24"/>
                <w:szCs w:val="24"/>
              </w:rPr>
              <w:t>compares a cricketer’s score with the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3C630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batting.  </w:t>
            </w:r>
          </w:p>
          <w:p w:rsidR="00D81481" w:rsidRPr="00F661A2" w:rsidRDefault="00D8148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735"/>
              <w:gridCol w:w="735"/>
              <w:gridCol w:w="735"/>
              <w:gridCol w:w="735"/>
              <w:gridCol w:w="736"/>
              <w:gridCol w:w="735"/>
              <w:gridCol w:w="735"/>
              <w:gridCol w:w="736"/>
              <w:gridCol w:w="735"/>
              <w:gridCol w:w="736"/>
            </w:tblGrid>
            <w:tr w:rsidR="0009588B" w:rsidTr="005A4A04">
              <w:tc>
                <w:tcPr>
                  <w:tcW w:w="155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e (runs)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9588B" w:rsidTr="005A4A04">
              <w:tc>
                <w:tcPr>
                  <w:tcW w:w="155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35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36" w:type="dxa"/>
                  <w:vAlign w:val="center"/>
                </w:tcPr>
                <w:p w:rsidR="0009588B" w:rsidRDefault="0009588B" w:rsidP="00D814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5A4A04" w:rsidRPr="00F661A2" w:rsidRDefault="005A4A04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01" w:rsidRPr="004E1905" w:rsidTr="00427001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427001" w:rsidRPr="004E1905" w:rsidRDefault="00427001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Pr="00F661A2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298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1359E7" wp14:editId="6C6CF1FE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3419475</wp:posOffset>
                      </wp:positionV>
                      <wp:extent cx="904875" cy="3429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001" w:rsidRDefault="00427001">
                                  <w:r>
                                    <w:t>Sc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0.55pt;margin-top:269.25pt;width:71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LSIwIAACQEAAAOAAAAZHJzL2Uyb0RvYy54bWysU9uO2yAQfa/Uf0C8N3a8SZNYcVbbbFNV&#10;2l6k3X4AxjhGBYYCiZ1+/Q44m0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" stroked="f">
                      <v:textbox>
                        <w:txbxContent>
                          <w:p w:rsidR="00427001" w:rsidRDefault="00427001">
                            <w:r>
                              <w:t>Sc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the data onto a scatter plot using the grid below. </w:t>
            </w:r>
          </w:p>
          <w:p w:rsidR="00427001" w:rsidRDefault="00155AB0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56.65pt;margin-top:1.35pt;width:297pt;height:285.35pt;z-index:251782144;mso-position-horizontal-relative:text;mso-position-vertical-relative:text">
                  <v:imagedata r:id="rId51" o:title="" croptop="4788f" cropright="3643f"/>
                  <w10:wrap type="square"/>
                </v:shape>
                <o:OLEObject Type="Embed" ProgID="FXDraw3.Document" ShapeID="_x0000_s1048" DrawAspect="Content" ObjectID="_1392361249" r:id="rId52"/>
              </w:pict>
            </w: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8C9FE0" wp14:editId="6FDE1EE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676275" cy="3429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7001" w:rsidRDefault="00427001" w:rsidP="003C630F">
                                  <w: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pt;margin-top:2.1pt;width:53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" stroked="f">
                      <v:textbox>
                        <w:txbxContent>
                          <w:p w:rsidR="00427001" w:rsidRDefault="00427001" w:rsidP="003C630F">
                            <w: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Pr="00F661A2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01" w:rsidRPr="004E1905" w:rsidTr="00427001">
        <w:trPr>
          <w:cantSplit/>
          <w:trHeight w:val="685"/>
        </w:trPr>
        <w:tc>
          <w:tcPr>
            <w:tcW w:w="396" w:type="dxa"/>
            <w:vMerge/>
            <w:tcMar>
              <w:top w:w="113" w:type="dxa"/>
            </w:tcMar>
          </w:tcPr>
          <w:p w:rsidR="00427001" w:rsidRPr="004E1905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2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7001" w:rsidRPr="00F661A2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line of best fit on the graph.</w:t>
            </w:r>
          </w:p>
        </w:tc>
      </w:tr>
      <w:tr w:rsidR="00427001" w:rsidRPr="004E1905" w:rsidTr="00427001">
        <w:trPr>
          <w:cantSplit/>
          <w:trHeight w:val="1027"/>
        </w:trPr>
        <w:tc>
          <w:tcPr>
            <w:tcW w:w="396" w:type="dxa"/>
            <w:vMerge/>
            <w:tcMar>
              <w:top w:w="113" w:type="dxa"/>
            </w:tcMar>
          </w:tcPr>
          <w:p w:rsidR="00427001" w:rsidRPr="004E1905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2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equation of the line of best fit.</w:t>
            </w:r>
          </w:p>
          <w:p w:rsidR="00427001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Pr="00FF1B42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27001" w:rsidRPr="00FF1B42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001" w:rsidRPr="00F661A2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427001" w:rsidRPr="004E1905" w:rsidTr="00DF7389">
        <w:trPr>
          <w:cantSplit/>
          <w:trHeight w:val="1027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27001" w:rsidRPr="004E1905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298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427001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 the time that a cricketer who scored 80 was batting.</w:t>
            </w:r>
          </w:p>
          <w:p w:rsidR="00427001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5A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001" w:rsidRDefault="00427001" w:rsidP="00894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135477" w:rsidRPr="004E1905" w:rsidTr="00894A6F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35477" w:rsidRPr="004E1905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variate Data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135477" w:rsidRPr="004E1905" w:rsidRDefault="00135477" w:rsidP="00894A6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5477" w:rsidRPr="004E1905" w:rsidTr="00894A6F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135477" w:rsidRPr="004E1905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</w:t>
            </w:r>
          </w:p>
          <w:p w:rsidR="00135477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135477" w:rsidRPr="004E1905" w:rsidRDefault="00135477" w:rsidP="00894A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135477" w:rsidRPr="004E1905" w:rsidRDefault="00135477" w:rsidP="0089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135477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135477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940B5A">
      <w:pPr>
        <w:spacing w:after="120" w:line="240" w:lineRule="auto"/>
      </w:pPr>
      <w:r>
        <w:tab/>
      </w:r>
    </w:p>
    <w:p w:rsidR="00FE0570" w:rsidRDefault="00FE0570">
      <w:pPr>
        <w:sectPr w:rsidR="00FE0570" w:rsidSect="00FE05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FE0570" w:rsidTr="00FE0570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570" w:rsidRDefault="00FE057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570" w:rsidRDefault="00FE0570" w:rsidP="00FE05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E0570" w:rsidRPr="00FE0570" w:rsidRDefault="00FE0570" w:rsidP="00FE05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variate Data</w:t>
            </w:r>
          </w:p>
        </w:tc>
      </w:tr>
      <w:tr w:rsidR="00FE0570" w:rsidTr="00FE0570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0570" w:rsidRDefault="00FE0570" w:rsidP="00FE057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928" w:type="dxa"/>
        <w:tblLook w:val="04A0" w:firstRow="1" w:lastRow="0" w:firstColumn="1" w:lastColumn="0" w:noHBand="0" w:noVBand="1"/>
      </w:tblPr>
      <w:tblGrid>
        <w:gridCol w:w="568"/>
        <w:gridCol w:w="4360"/>
      </w:tblGrid>
      <w:tr w:rsidR="00FE0570" w:rsidTr="00FE0570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 species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were lost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ate slows after the first 4 years.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%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ges of husbands and wives were similar, within a few years.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75" style="position:absolute;margin-left:-2.3pt;margin-top:11.8pt;width:196pt;height:144.8pt;z-index:251785216;mso-position-horizontal-relative:text;mso-position-vertical-relative:text">
                  <v:imagedata r:id="rId53" o:title=""/>
                </v:shape>
                <o:OLEObject Type="Embed" ProgID="FXDraw3.Document" ShapeID="_x0000_s1059" DrawAspect="Content" ObjectID="_1392361250" r:id="rId54"/>
              </w:pict>
            </w: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ient =1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age increases, income decreases.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values around -6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Pr="00FE0570" w:rsidRDefault="00FE0570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57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22" w:dyaOrig="329">
                <v:shape id="_x0000_i1035" type="#_x0000_t75" style="width:81pt;height:16.5pt" o:ole="">
                  <v:imagedata r:id="rId55" o:title=""/>
                </v:shape>
                <o:OLEObject Type="Embed" ProgID="FXE300.Equation" ShapeID="_x0000_i1035" DrawAspect="Content" ObjectID="_1392361237" r:id="rId56"/>
              </w:object>
            </w:r>
            <w:r w:rsidRPr="00FE057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Depends on line drawn.</w:t>
            </w:r>
          </w:p>
        </w:tc>
      </w:tr>
      <w:tr w:rsidR="00FE0570" w:rsidTr="00FE057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$57.5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depend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 line drawn.)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FE0570" w:rsidTr="00FE0570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D0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E0570" w:rsidTr="00FE057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70" w:rsidRDefault="00FE0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FE0570" w:rsidRDefault="00FE0570" w:rsidP="00FE0570">
      <w:pPr>
        <w:rPr>
          <w:rFonts w:ascii="Times New Roman" w:hAnsi="Times New Roman" w:cs="Times New Roman"/>
          <w:sz w:val="28"/>
          <w:szCs w:val="28"/>
        </w:rPr>
      </w:pPr>
    </w:p>
    <w:p w:rsidR="00DC2F87" w:rsidRDefault="00DC2F87"/>
    <w:p w:rsidR="00DC2F87" w:rsidRDefault="00DC2F87">
      <w:r>
        <w:br w:type="page"/>
      </w:r>
    </w:p>
    <w:tbl>
      <w:tblPr>
        <w:tblStyle w:val="TableGrid"/>
        <w:tblpPr w:leftFromText="180" w:rightFromText="180" w:vertAnchor="text" w:horzAnchor="margin" w:tblpXSpec="center" w:tblpY="855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DC2F87" w:rsidTr="00DC2F87">
        <w:tc>
          <w:tcPr>
            <w:tcW w:w="9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F87" w:rsidRDefault="00DC2F87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ger Answer</w:t>
            </w:r>
          </w:p>
        </w:tc>
      </w:tr>
      <w:tr w:rsidR="0009588B" w:rsidTr="00F12836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0" type="#_x0000_t75" style="position:absolute;margin-left:73.6pt;margin-top:8.4pt;width:244.65pt;height:242.8pt;z-index:251786240;mso-position-horizontal-relative:text;mso-position-vertical-relative:text">
                  <v:imagedata r:id="rId57" o:title="" croptop="4788f" cropright="3643f"/>
                  <w10:wrap type="square"/>
                </v:shape>
                <o:OLEObject Type="Embed" ProgID="FXDraw3.Document" ShapeID="_x0000_s1060" DrawAspect="Content" ObjectID="_1392361251" r:id="rId58"/>
              </w:pict>
            </w: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88B" w:rsidTr="00F12836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8B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F87" w:rsidTr="00DC2F87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DC2F87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EA7">
              <w:rPr>
                <w:color w:val="FF0000"/>
                <w:position w:val="-8"/>
              </w:rPr>
              <w:object w:dxaOrig="1915" w:dyaOrig="661">
                <v:shape id="_x0000_i1036" type="#_x0000_t75" style="width:96pt;height:33pt" o:ole="">
                  <v:imagedata r:id="rId59" o:title=""/>
                </v:shape>
                <o:OLEObject Type="Embed" ProgID="FXE300.Equation" ShapeID="_x0000_i1036" DrawAspect="Content" ObjectID="_1392361238" r:id="rId60"/>
              </w:object>
            </w:r>
          </w:p>
        </w:tc>
      </w:tr>
      <w:tr w:rsidR="00DC2F87" w:rsidTr="00DC2F87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DC2F87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F87" w:rsidRDefault="0009588B" w:rsidP="00DC2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S =80  </w:t>
            </w:r>
            <w:r w:rsidRPr="0009588B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033" w:dyaOrig="361">
                <v:shape id="_x0000_i1037" type="#_x0000_t75" style="width:151.5pt;height:18pt" o:ole="">
                  <v:imagedata r:id="rId61" o:title=""/>
                </v:shape>
                <o:OLEObject Type="Embed" ProgID="FXE300.Equation" ShapeID="_x0000_i1037" DrawAspect="Content" ObjectID="_1392361239" r:id="rId6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828" w:rsidRDefault="00620828">
      <w:bookmarkStart w:id="0" w:name="_GoBack"/>
      <w:bookmarkEnd w:id="0"/>
    </w:p>
    <w:sectPr w:rsidR="00620828" w:rsidSect="00FE0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B0" w:rsidRDefault="00155AB0" w:rsidP="00E24335">
      <w:pPr>
        <w:spacing w:after="0" w:line="240" w:lineRule="auto"/>
      </w:pPr>
      <w:r>
        <w:separator/>
      </w:r>
    </w:p>
  </w:endnote>
  <w:endnote w:type="continuationSeparator" w:id="0">
    <w:p w:rsidR="00155AB0" w:rsidRDefault="00155AB0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94A6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94A6F" w:rsidRDefault="00894A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4A6F" w:rsidRDefault="00894A6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9588B" w:rsidRPr="0009588B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94A6F" w:rsidRDefault="00894A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4A6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94A6F" w:rsidRDefault="00894A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4A6F" w:rsidRDefault="00894A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94A6F" w:rsidRDefault="00894A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4A6F" w:rsidRDefault="00894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B0" w:rsidRDefault="00155AB0" w:rsidP="00E24335">
      <w:pPr>
        <w:spacing w:after="0" w:line="240" w:lineRule="auto"/>
      </w:pPr>
      <w:r>
        <w:separator/>
      </w:r>
    </w:p>
  </w:footnote>
  <w:footnote w:type="continuationSeparator" w:id="0">
    <w:p w:rsidR="00155AB0" w:rsidRDefault="00155AB0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6F" w:rsidRDefault="00894A6F">
    <w:pPr>
      <w:pStyle w:val="Header"/>
    </w:pPr>
    <w:r>
      <w:t>Bivariate Data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6F" w:rsidRPr="00676A45" w:rsidRDefault="00894A6F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8E"/>
    <w:rsid w:val="00013474"/>
    <w:rsid w:val="00031826"/>
    <w:rsid w:val="00034138"/>
    <w:rsid w:val="000402C2"/>
    <w:rsid w:val="00054524"/>
    <w:rsid w:val="00072016"/>
    <w:rsid w:val="000770C2"/>
    <w:rsid w:val="0009588B"/>
    <w:rsid w:val="000F41E0"/>
    <w:rsid w:val="00110068"/>
    <w:rsid w:val="00134156"/>
    <w:rsid w:val="00135477"/>
    <w:rsid w:val="00155AB0"/>
    <w:rsid w:val="0018418B"/>
    <w:rsid w:val="0019427A"/>
    <w:rsid w:val="001D75FA"/>
    <w:rsid w:val="001E504A"/>
    <w:rsid w:val="002A3D0B"/>
    <w:rsid w:val="002F08A0"/>
    <w:rsid w:val="003157FF"/>
    <w:rsid w:val="00325B6E"/>
    <w:rsid w:val="0039434D"/>
    <w:rsid w:val="003C630F"/>
    <w:rsid w:val="00427001"/>
    <w:rsid w:val="004355BF"/>
    <w:rsid w:val="0044009F"/>
    <w:rsid w:val="0049128E"/>
    <w:rsid w:val="004A7FD9"/>
    <w:rsid w:val="004E1905"/>
    <w:rsid w:val="004E5BED"/>
    <w:rsid w:val="004F7ED3"/>
    <w:rsid w:val="00513C86"/>
    <w:rsid w:val="005220FC"/>
    <w:rsid w:val="00532CE0"/>
    <w:rsid w:val="00567771"/>
    <w:rsid w:val="00595545"/>
    <w:rsid w:val="005A4A04"/>
    <w:rsid w:val="005D7584"/>
    <w:rsid w:val="005E3D07"/>
    <w:rsid w:val="00605251"/>
    <w:rsid w:val="00620828"/>
    <w:rsid w:val="006226B1"/>
    <w:rsid w:val="006259F0"/>
    <w:rsid w:val="006708B0"/>
    <w:rsid w:val="00676A45"/>
    <w:rsid w:val="00681B74"/>
    <w:rsid w:val="006D5D42"/>
    <w:rsid w:val="0070532A"/>
    <w:rsid w:val="00706732"/>
    <w:rsid w:val="0071284D"/>
    <w:rsid w:val="007222B1"/>
    <w:rsid w:val="007452A3"/>
    <w:rsid w:val="007913C5"/>
    <w:rsid w:val="007E34C7"/>
    <w:rsid w:val="007E6E52"/>
    <w:rsid w:val="008068B9"/>
    <w:rsid w:val="008308FB"/>
    <w:rsid w:val="008472D2"/>
    <w:rsid w:val="008839FB"/>
    <w:rsid w:val="00892B3D"/>
    <w:rsid w:val="00894A6F"/>
    <w:rsid w:val="008D3E75"/>
    <w:rsid w:val="00915C54"/>
    <w:rsid w:val="00916EEC"/>
    <w:rsid w:val="00925B36"/>
    <w:rsid w:val="00932B35"/>
    <w:rsid w:val="00940B5A"/>
    <w:rsid w:val="00995DC9"/>
    <w:rsid w:val="009A1E43"/>
    <w:rsid w:val="009C3922"/>
    <w:rsid w:val="00A3116E"/>
    <w:rsid w:val="00A53021"/>
    <w:rsid w:val="00A66A0F"/>
    <w:rsid w:val="00A92B17"/>
    <w:rsid w:val="00AF4428"/>
    <w:rsid w:val="00B1579D"/>
    <w:rsid w:val="00B169BD"/>
    <w:rsid w:val="00B23E5A"/>
    <w:rsid w:val="00B3556B"/>
    <w:rsid w:val="00B56A89"/>
    <w:rsid w:val="00BD6FF3"/>
    <w:rsid w:val="00BF7A39"/>
    <w:rsid w:val="00C41934"/>
    <w:rsid w:val="00C51347"/>
    <w:rsid w:val="00C6546B"/>
    <w:rsid w:val="00C67F16"/>
    <w:rsid w:val="00C846F2"/>
    <w:rsid w:val="00C916CB"/>
    <w:rsid w:val="00CF6408"/>
    <w:rsid w:val="00D01508"/>
    <w:rsid w:val="00D04481"/>
    <w:rsid w:val="00D147C2"/>
    <w:rsid w:val="00D81481"/>
    <w:rsid w:val="00DA59C6"/>
    <w:rsid w:val="00DB5487"/>
    <w:rsid w:val="00DB77AB"/>
    <w:rsid w:val="00DC2F87"/>
    <w:rsid w:val="00DF2F12"/>
    <w:rsid w:val="00E24335"/>
    <w:rsid w:val="00E417C3"/>
    <w:rsid w:val="00E71ED7"/>
    <w:rsid w:val="00EA78AC"/>
    <w:rsid w:val="00EB29D3"/>
    <w:rsid w:val="00F27D76"/>
    <w:rsid w:val="00F35853"/>
    <w:rsid w:val="00F43B0F"/>
    <w:rsid w:val="00F63550"/>
    <w:rsid w:val="00F670BA"/>
    <w:rsid w:val="00FB269C"/>
    <w:rsid w:val="00FB6E61"/>
    <w:rsid w:val="00FE0570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G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2.png"/><Relationship Id="rId58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C5B-FFAC-4ACA-9EBE-B27C566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989</TotalTime>
  <Pages>10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2</cp:revision>
  <dcterms:created xsi:type="dcterms:W3CDTF">2012-01-20T11:09:00Z</dcterms:created>
  <dcterms:modified xsi:type="dcterms:W3CDTF">2012-03-03T23:12:00Z</dcterms:modified>
</cp:coreProperties>
</file>